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35F8CB7" w14:textId="77777777" w:rsidR="00C363A8" w:rsidRPr="00C363A8" w:rsidRDefault="00C363A8" w:rsidP="00C363A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C363A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49, DE 27 DE MARÇO DE 2026.</w:t>
      </w:r>
    </w:p>
    <w:p w14:paraId="43A61E46" w14:textId="77777777" w:rsidR="00C363A8" w:rsidRPr="00C363A8" w:rsidRDefault="00C363A8" w:rsidP="00C363A8">
      <w:pPr>
        <w:pStyle w:val="Standard"/>
        <w:ind w:left="3969" w:firstLine="709"/>
        <w:jc w:val="both"/>
        <w:rPr>
          <w:rFonts w:ascii="Arial" w:hAnsi="Arial" w:cs="Arial"/>
        </w:rPr>
      </w:pPr>
      <w:r w:rsidRPr="00C363A8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Pr="00B24ADC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67FEF334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</w:t>
      </w:r>
      <w:r w:rsidR="00C363A8">
        <w:rPr>
          <w:rFonts w:ascii="Arial" w:hAnsi="Arial" w:cs="Arial"/>
          <w:b/>
          <w:bCs/>
        </w:rPr>
        <w:t>9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6CA0BA55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F685D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6D1942DE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271F61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60EBB942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4E2EFDE8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7BCF7A74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6199B7CA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612C9FC4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.514 - Reaparelhamento da Unidade Básica de Saúde</w:t>
      </w:r>
    </w:p>
    <w:p w14:paraId="07FA04D0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4.4.90.52.00.00.00 – Equipamentos e Material Permanente. R$ 14.584,05 (quatorze mil, quinhentos e oitenta e quatro reais e cinco centavos)</w:t>
      </w:r>
    </w:p>
    <w:p w14:paraId="1D97548A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93 - Transferências Fundo a Fundo de Recursos do SUS provenientes do Governo Estadual</w:t>
      </w:r>
    </w:p>
    <w:p w14:paraId="5192F5B8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0DE9678B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4E35EEDA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0618F33F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06386765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3CE34750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763395AF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340261AC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4 - Manutenção do Pronto Atendimento da UBS</w:t>
      </w:r>
    </w:p>
    <w:p w14:paraId="5A69CA24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37.890,95 (trinta e sete mil, oitocentos e noventa reais e noventa e cinco centavos)</w:t>
      </w:r>
    </w:p>
    <w:p w14:paraId="277CABEF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11 – Transferências Fundo a Fundo de Recursos do SUS provenientes do Governo Estadual</w:t>
      </w:r>
    </w:p>
    <w:p w14:paraId="74DCB607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52403250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03D70600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6B0DE6CB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0F5BEDD0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54BF05F9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3F551140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3D839E64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5 - Manutenção do Programa Estratégia Saúde da Família</w:t>
      </w:r>
    </w:p>
    <w:p w14:paraId="7D602982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12.458,93 (doze mil, quatrocentos e cinquenta e oito reais e noventa e três centavos)</w:t>
      </w:r>
    </w:p>
    <w:p w14:paraId="6D254F7E" w14:textId="77777777" w:rsidR="00C363A8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</w:t>
      </w:r>
      <w:r>
        <w:rPr>
          <w:rFonts w:ascii="Arial" w:hAnsi="Arial" w:cs="Arial"/>
          <w:color w:val="000000" w:themeColor="text1"/>
          <w:sz w:val="22"/>
          <w:szCs w:val="22"/>
        </w:rPr>
        <w:t>90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– Transferências Fundo a Fundo de Recursos do SUS 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lastRenderedPageBreak/>
        <w:t>provenientes do Governo Estadual</w:t>
      </w:r>
    </w:p>
    <w:p w14:paraId="4B678AEF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5E49DDE5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D289AF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71F8E333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7431198E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1AAE4A82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3 – Suporte Profilático e Terapêutico</w:t>
      </w:r>
    </w:p>
    <w:p w14:paraId="2B6D22B0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14D87C07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8 – Manutenção da Farmácia Municipal</w:t>
      </w:r>
    </w:p>
    <w:p w14:paraId="501AD3F6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2.00.00.00 - Material, Bem ou Serviço de Distribuição Gratuita. R$ 19.754,90 (dezenove mil, setecentos e cinquenta e quatro reais e noventa centavos)</w:t>
      </w:r>
    </w:p>
    <w:p w14:paraId="30425FC8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4.4.90.52.00.00.00 – Equipamentos e Material Permanente. R$ 123.905,87 (cento e vinte e três mil, novecentos e cinco reais e oitenta e sete centavos)</w:t>
      </w:r>
    </w:p>
    <w:p w14:paraId="7D614635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50 - Transferências Fundo a Fundo de Recursos do SUS provenientes do Governo Estadual</w:t>
      </w:r>
    </w:p>
    <w:p w14:paraId="17CF5532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08040F0C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1EC1F576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11F268E4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1BAEAF13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177F20E1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2 - Assistência Hospitalar e Ambulatorial</w:t>
      </w:r>
    </w:p>
    <w:p w14:paraId="031D1B54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0EAE12DA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9 – Manutenção dos Serviços de Ambulância e Veículos</w:t>
      </w:r>
    </w:p>
    <w:p w14:paraId="4715E48D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29.269,60 (vinte e nove mil, duzentos e sessenta e nove reais e sessenta centavos)</w:t>
      </w:r>
    </w:p>
    <w:p w14:paraId="2DEDDE46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30 - Transferências Fundo a Fundo de Recursos do SUS provenientes do Governo Estadual</w:t>
      </w:r>
    </w:p>
    <w:p w14:paraId="1974F03C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3630E83E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0D4A6014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795492AA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3C8B74D3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4D0DA03D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1EC918FB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23D02057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13 - Manutenção do Programa Rede Bem Cuidar RS</w:t>
      </w:r>
    </w:p>
    <w:p w14:paraId="02756434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58.185,44 (cinquenta e oito mil, cento e oitenta e cinco reais e quarenta e quatro centavos)</w:t>
      </w:r>
    </w:p>
    <w:p w14:paraId="6C91D403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20.000,00 (vinte mil reais)</w:t>
      </w:r>
    </w:p>
    <w:p w14:paraId="317F6EFB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9.00.00.00 – Outros Serviços de Terceiros – Pessoa Jurídica. R$ 10.000,00 (dez mil reais)</w:t>
      </w:r>
    </w:p>
    <w:p w14:paraId="00D14F5B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4.4.90.52.00.00.00 – Equipamentos e Material Permanente. R$ 20.000,00 (vinte mil reais)</w:t>
      </w:r>
    </w:p>
    <w:p w14:paraId="78DE0410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11 – Transferências Fundo a Fundo de Recursos do SUS provenientes do Governo Estadual</w:t>
      </w:r>
    </w:p>
    <w:p w14:paraId="784EC7E1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57080A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4.4.90.52.00.00.00 – Equipamentos e Material Permanente. R$ 29.892,52 (vinte e nove mil, oitocentos e noventa e dois reais e cinquenta e dois centavos)</w:t>
      </w:r>
    </w:p>
    <w:p w14:paraId="02DC2082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93 - Transferências Fundo a Fundo de Recursos do SUS provenientes do Governo Estadual</w:t>
      </w:r>
    </w:p>
    <w:p w14:paraId="51D7C988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5E5B557C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4.4.90.52.00.00.00 – Equipamentos e Material Permanente. R$ 50.479,98 (cinquenta mil, quatrocentos e setenta e nove reais e noventa e oito centavos)</w:t>
      </w:r>
    </w:p>
    <w:p w14:paraId="70EB56ED" w14:textId="77777777" w:rsidR="00C363A8" w:rsidRPr="00BF685D" w:rsidRDefault="00C363A8" w:rsidP="00C363A8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onte de Recurso: 2.632.0000.4293 - Transferências do Estado referentes a Convênios e </w:t>
      </w:r>
    </w:p>
    <w:p w14:paraId="0F72BCFC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Instrumentos Congêneres vinculados à Saúde </w:t>
      </w:r>
    </w:p>
    <w:p w14:paraId="3FC8BED4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134D9619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2283F0B6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3AB62F5D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7A43D3EE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172646CD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3276EB55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801 - Programa Intersetorial de Atenção Integral à Primeira Infância</w:t>
      </w:r>
    </w:p>
    <w:p w14:paraId="172EF2F3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808 - Programa Primeira Infância Melhor – PIM</w:t>
      </w:r>
    </w:p>
    <w:p w14:paraId="7F2B0A4C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1.90.04.00.00.00 – Contratação Por Tempo Determinado. R$ 9.659,29 (nove mil, seiscentos e cinquenta e nove reais e vinte e nove centavos)</w:t>
      </w:r>
    </w:p>
    <w:p w14:paraId="31370464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</w:t>
      </w:r>
      <w:r>
        <w:rPr>
          <w:rFonts w:ascii="Arial" w:hAnsi="Arial" w:cs="Arial"/>
          <w:color w:val="000000" w:themeColor="text1"/>
          <w:sz w:val="22"/>
          <w:szCs w:val="22"/>
        </w:rPr>
        <w:t>4160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- Transferências Fundo a Fundo de Recursos do SUS provenientes do Governo Estadual</w:t>
      </w:r>
    </w:p>
    <w:p w14:paraId="26B030B2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48D143" w14:textId="77777777" w:rsidR="00C363A8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90E4D0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A6C181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395A1F58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 xml:space="preserve">01 – Fundo Municipal de Saúde </w:t>
      </w:r>
    </w:p>
    <w:p w14:paraId="5171569F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041501EF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305 – Vigilância Epidemiológica</w:t>
      </w:r>
    </w:p>
    <w:p w14:paraId="34F7DE14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0503 - Vigilância em Saúde</w:t>
      </w:r>
    </w:p>
    <w:p w14:paraId="240F7E35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2.520 – Manutenção da Vigilância Epidemiológica</w:t>
      </w:r>
    </w:p>
    <w:p w14:paraId="01698209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20.000,00 (</w:t>
      </w:r>
      <w:r>
        <w:rPr>
          <w:rFonts w:ascii="Arial" w:hAnsi="Arial" w:cs="Arial"/>
          <w:color w:val="000000" w:themeColor="text1"/>
          <w:sz w:val="22"/>
          <w:szCs w:val="22"/>
        </w:rPr>
        <w:t>vinte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47AE5163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9.00.00.00 – Outros Serviços de Terceiros – Pessoa Jurídica. R$ 13.709,89 (treze mil, setecentos e nove reais e oitenta e nove centavos)</w:t>
      </w:r>
    </w:p>
    <w:p w14:paraId="05750CB3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190 - Transferências Fundo a Fundo de Recursos do SUS provenientes do Governo Estadual</w:t>
      </w:r>
    </w:p>
    <w:p w14:paraId="7674E3C6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31E55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BFA95F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6BD1A383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 xml:space="preserve">01 – Fundo Municipal de Saúde </w:t>
      </w:r>
    </w:p>
    <w:p w14:paraId="647AB81F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52F66DE1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305 – Vigilância Epidemiológica</w:t>
      </w:r>
    </w:p>
    <w:p w14:paraId="52E22ACD" w14:textId="77777777" w:rsidR="00C363A8" w:rsidRPr="00693421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0503 - Vigilância em Saúde</w:t>
      </w:r>
    </w:p>
    <w:p w14:paraId="4990E10D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.517 - Reaparelhamento da Vigilância Epidemiológica</w:t>
      </w:r>
    </w:p>
    <w:p w14:paraId="56167CBF" w14:textId="77777777" w:rsidR="00C363A8" w:rsidRPr="00BF685D" w:rsidRDefault="00C363A8" w:rsidP="00C363A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4.4.90.52.00.00.00 – Equipamentos e Material Permanente. R$ 30.000,00 (trinta mil reais)</w:t>
      </w:r>
    </w:p>
    <w:p w14:paraId="37BCA11A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190 - Transferências Fundo a Fundo de Recursos do SUS provenientes do Governo Estadual</w:t>
      </w:r>
    </w:p>
    <w:p w14:paraId="5A7D23A2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CCD8BE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A3B12A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sz w:val="22"/>
          <w:szCs w:val="22"/>
        </w:rPr>
        <w:t xml:space="preserve">Valor total de Crédito Adicional Suplementar: R$ </w:t>
      </w:r>
      <w:r>
        <w:rPr>
          <w:rFonts w:ascii="Arial" w:hAnsi="Arial" w:cs="Arial"/>
          <w:sz w:val="22"/>
          <w:szCs w:val="22"/>
        </w:rPr>
        <w:t>499.791,42 (quatrocentos e noventa e nove mil, setecentos e noventa e um reais e quarenta e dois centavos).</w:t>
      </w:r>
    </w:p>
    <w:p w14:paraId="50D05E51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BF1CE5" w14:textId="77777777" w:rsidR="00C363A8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2C4645F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34B4890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F685D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5, nas seguintes Fontes de Recurso e respectivos valores:</w:t>
      </w:r>
    </w:p>
    <w:p w14:paraId="4A2B6AB1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A8F2D8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7953E9" w14:textId="77777777" w:rsidR="00C363A8" w:rsidRPr="00BF685D" w:rsidRDefault="00C363A8" w:rsidP="00C363A8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sz w:val="22"/>
          <w:szCs w:val="22"/>
        </w:rPr>
        <w:t>Fonte de Recurso: 2.621.0000.4011 – Transferências Fundo a Fundo de Recursos do SUS provenientes do Governo Estadual, no valor de R$ 146.076,39 (cento e quarenta e seis mil, setenta e seis reais e trinta e nove centavos);</w:t>
      </w:r>
    </w:p>
    <w:p w14:paraId="7394ECD4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4E8364" w14:textId="77777777" w:rsidR="00C363A8" w:rsidRPr="009131F2" w:rsidRDefault="00C363A8" w:rsidP="00C363A8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sz w:val="22"/>
          <w:szCs w:val="22"/>
        </w:rPr>
        <w:t xml:space="preserve">Fonte de Recurso: 2.621.0000.4050 - Transferências Fundo a Fundo de Recursos do 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SUS provenientes do Governo Estadual, no valor de R$ </w:t>
      </w:r>
      <w:r>
        <w:rPr>
          <w:rFonts w:ascii="Arial" w:hAnsi="Arial" w:cs="Arial"/>
          <w:color w:val="000000" w:themeColor="text1"/>
          <w:sz w:val="22"/>
          <w:szCs w:val="22"/>
        </w:rPr>
        <w:t>143.660,77 (cento e quarenta e três mil, seiscentos e sessenta reais e setenta e sete centavos);</w:t>
      </w:r>
    </w:p>
    <w:p w14:paraId="66136F43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A058AD" w14:textId="77777777" w:rsidR="00C363A8" w:rsidRPr="00BF685D" w:rsidRDefault="00C363A8" w:rsidP="00C363A8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90 – Transferências Fundo a Fundo de Recursos do SUS provenientes do Governo Estadual, no valor de R$ 12.458,93 (doze mil, quatrocentos e cinquenta e oito reais e noventa e três centavos);</w:t>
      </w:r>
    </w:p>
    <w:p w14:paraId="2C769793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A1BB1E" w14:textId="77777777" w:rsidR="00C363A8" w:rsidRPr="00BF685D" w:rsidRDefault="00C363A8" w:rsidP="00C363A8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160 - Transferências Fundo a Fundo de Recursos do SUS provenientes do Governo Estadual, no valor de R$ 9.659,29 (nove mil, seiscentos e cinquenta e nove reais e vinte e nove centavos);</w:t>
      </w:r>
    </w:p>
    <w:p w14:paraId="43944A23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ECEB32" w14:textId="77777777" w:rsidR="00C363A8" w:rsidRDefault="00C363A8" w:rsidP="00C363A8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190 - Transferências Fundo a Fundo de Recursos do SUS provenientes do Governo Estadual, no valor de R$ 63.709,89 (sessenta e três mil, setecentos e nove reais e oitenta e nove centavos);</w:t>
      </w:r>
    </w:p>
    <w:p w14:paraId="5E07A5C5" w14:textId="77777777" w:rsidR="00C363A8" w:rsidRPr="00546978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6F50C7" w14:textId="77777777" w:rsidR="00C363A8" w:rsidRDefault="00C363A8" w:rsidP="00C363A8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30 - Transferências Fundo a Fundo de Recursos do SUS provenientes do Governo Estadual, no valor de 29.269,60 (vinte e nove mil, duzentos e sessenta e nove reais e sessenta centavos)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77AD6CE" w14:textId="77777777" w:rsidR="00C363A8" w:rsidRDefault="00C363A8" w:rsidP="00C363A8">
      <w:pPr>
        <w:pStyle w:val="PargrafodaLista"/>
        <w:rPr>
          <w:rFonts w:ascii="Arial" w:hAnsi="Arial" w:cs="Arial"/>
          <w:color w:val="000000" w:themeColor="text1"/>
        </w:rPr>
      </w:pPr>
    </w:p>
    <w:p w14:paraId="1E8F87FC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609EA6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B30073" w14:textId="77777777" w:rsidR="00C363A8" w:rsidRPr="00BF685D" w:rsidRDefault="00C363A8" w:rsidP="00C363A8">
      <w:pPr>
        <w:pStyle w:val="Standard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ind w:left="0" w:firstLin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93 - Transferências Fundo a Fundo de Recursos do SUS provenientes do Governo Estadual, no valor de R$ 44.476,57 (quarenta e quatro mil, quatrocentos e setenta e seis reais e cinquenta e sete centavos)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A2513D1" w14:textId="77777777" w:rsidR="00C363A8" w:rsidRPr="00BF685D" w:rsidRDefault="00C363A8" w:rsidP="00C363A8">
      <w:pPr>
        <w:pStyle w:val="Default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76232D" w14:textId="77777777" w:rsidR="00C363A8" w:rsidRPr="00BF685D" w:rsidRDefault="00C363A8" w:rsidP="00C363A8">
      <w:pPr>
        <w:pStyle w:val="Defaul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32.0000.4293 - Transferências do Estado referentes a Convênios e Instrumentos Congêneres vinculados à Saúde, no valor de R$ 50.479,98 (cinquenta mil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quatrocentos e setenta e nove reais e noventa e oito centavos)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E303E8D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DC92D2" w14:textId="77777777" w:rsidR="00C363A8" w:rsidRPr="00BF685D" w:rsidRDefault="00C363A8" w:rsidP="00C363A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F955D5" w14:textId="77777777" w:rsidR="00C363A8" w:rsidRPr="00BF685D" w:rsidRDefault="00C363A8" w:rsidP="00C363A8">
      <w:pPr>
        <w:spacing w:after="120" w:line="240" w:lineRule="auto"/>
        <w:jc w:val="both"/>
        <w:rPr>
          <w:rFonts w:ascii="Arial" w:hAnsi="Arial" w:cs="Arial"/>
        </w:rPr>
      </w:pPr>
      <w:r w:rsidRPr="00BF685D">
        <w:rPr>
          <w:rFonts w:ascii="Arial" w:hAnsi="Arial" w:cs="Arial"/>
          <w:b/>
          <w:bCs/>
        </w:rPr>
        <w:t>Art. 3°</w:t>
      </w:r>
      <w:r w:rsidRPr="00BF685D">
        <w:rPr>
          <w:rFonts w:ascii="Arial" w:hAnsi="Arial" w:cs="Arial"/>
        </w:rPr>
        <w:t xml:space="preserve"> Esta Lei entra em vigor na data de sua publicação.       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69BB7602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B24ADC">
        <w:rPr>
          <w:rFonts w:ascii="Arial" w:eastAsia="Arial" w:hAnsi="Arial" w:cs="Arial"/>
        </w:rPr>
        <w:t>07</w:t>
      </w:r>
      <w:r w:rsidRPr="00393DA0">
        <w:rPr>
          <w:rFonts w:ascii="Arial" w:eastAsia="Arial" w:hAnsi="Arial" w:cs="Arial"/>
        </w:rPr>
        <w:t xml:space="preserve"> de </w:t>
      </w:r>
      <w:r w:rsidR="00B24ADC">
        <w:rPr>
          <w:rFonts w:ascii="Arial" w:eastAsia="Arial" w:hAnsi="Arial" w:cs="Arial"/>
        </w:rPr>
        <w:t>abril</w:t>
      </w:r>
      <w:r w:rsidR="005807B9">
        <w:rPr>
          <w:rFonts w:ascii="Arial" w:eastAsia="Arial" w:hAnsi="Arial" w:cs="Arial"/>
        </w:rPr>
        <w:t xml:space="preserve">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5DC31366" w14:textId="33C13C30" w:rsidR="005807B9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6EFB83DE" w14:textId="7ADC8B4F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0C60BAA7" w14:textId="172EC8AB" w:rsidR="00C14AF1" w:rsidRPr="00393DA0" w:rsidRDefault="0049183D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sectPr w:rsidR="00C14AF1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20095"/>
    <w:rsid w:val="00322334"/>
    <w:rsid w:val="00334C11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B4813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24ADC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4AF1"/>
    <w:rsid w:val="00C15DAC"/>
    <w:rsid w:val="00C2058E"/>
    <w:rsid w:val="00C20F34"/>
    <w:rsid w:val="00C2319B"/>
    <w:rsid w:val="00C24952"/>
    <w:rsid w:val="00C27688"/>
    <w:rsid w:val="00C312D4"/>
    <w:rsid w:val="00C363A8"/>
    <w:rsid w:val="00C53234"/>
    <w:rsid w:val="00C623B1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8</cp:revision>
  <cp:lastPrinted>2026-02-19T13:20:00Z</cp:lastPrinted>
  <dcterms:created xsi:type="dcterms:W3CDTF">2024-04-30T11:49:00Z</dcterms:created>
  <dcterms:modified xsi:type="dcterms:W3CDTF">2026-04-07T12:04:00Z</dcterms:modified>
</cp:coreProperties>
</file>